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7C" w:rsidRPr="00FC305C" w:rsidRDefault="00BB3D7C" w:rsidP="00FC305C">
      <w:pPr>
        <w:ind w:left="2880"/>
        <w:rPr>
          <w:b/>
          <w:sz w:val="28"/>
          <w:szCs w:val="28"/>
          <w:u w:val="single"/>
          <w:lang w:val="es-ES"/>
        </w:rPr>
      </w:pPr>
      <w:r w:rsidRPr="00FC305C">
        <w:rPr>
          <w:b/>
          <w:sz w:val="28"/>
          <w:szCs w:val="28"/>
          <w:u w:val="single"/>
          <w:lang w:val="es-ES"/>
        </w:rPr>
        <w:t>DOCUMENTACION DEL PROYECTO</w:t>
      </w:r>
    </w:p>
    <w:p w:rsidR="00BB3D7C" w:rsidRPr="00FC305C" w:rsidRDefault="00BB3D7C">
      <w:pPr>
        <w:rPr>
          <w:b/>
          <w:sz w:val="28"/>
          <w:szCs w:val="28"/>
          <w:u w:val="single"/>
          <w:lang w:val="es-ES"/>
        </w:rPr>
      </w:pPr>
      <w:r w:rsidRPr="00FC305C">
        <w:rPr>
          <w:b/>
          <w:sz w:val="28"/>
          <w:szCs w:val="28"/>
          <w:u w:val="single"/>
          <w:lang w:val="es-ES"/>
        </w:rPr>
        <w:t>INTRODUCCION:</w:t>
      </w:r>
    </w:p>
    <w:p w:rsidR="00BB3D7C" w:rsidRDefault="00BB3D7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uestro trabajo se basa en una página tipo pastelería, venta de tortas, cookies y alfajores en este caso.</w:t>
      </w:r>
      <w:r w:rsidR="00FC305C">
        <w:rPr>
          <w:sz w:val="28"/>
          <w:szCs w:val="28"/>
          <w:lang w:val="es-ES"/>
        </w:rPr>
        <w:t xml:space="preserve"> Para ello se utilizó el framework Boostrap y se creó para pantallas como PC, celular y tablets.</w:t>
      </w:r>
    </w:p>
    <w:p w:rsidR="00BB3D7C" w:rsidRDefault="00FC305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estructura se creó en HTML y para la maquetación utilizamos CSS y JavaScript para la validación del formulario.</w:t>
      </w:r>
      <w:bookmarkStart w:id="0" w:name="_GoBack"/>
      <w:bookmarkEnd w:id="0"/>
    </w:p>
    <w:p w:rsidR="00BB3D7C" w:rsidRPr="00FC305C" w:rsidRDefault="00BB3D7C">
      <w:pPr>
        <w:rPr>
          <w:b/>
          <w:sz w:val="28"/>
          <w:szCs w:val="28"/>
          <w:u w:val="single"/>
          <w:lang w:val="es-ES"/>
        </w:rPr>
      </w:pPr>
      <w:r w:rsidRPr="00FC305C">
        <w:rPr>
          <w:b/>
          <w:sz w:val="28"/>
          <w:szCs w:val="28"/>
          <w:u w:val="single"/>
          <w:lang w:val="es-ES"/>
        </w:rPr>
        <w:t>DESARROLLO:</w:t>
      </w:r>
    </w:p>
    <w:p w:rsidR="00BB3D7C" w:rsidRDefault="00BB3D7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armar la estructura del sitio se utilizó el framework Boostrap, en una maquetación por capas utilizando divs.</w:t>
      </w:r>
    </w:p>
    <w:p w:rsidR="00BB3D7C" w:rsidRDefault="00BB3D7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página principal index se utilizó una barra de navegación en la parte superior de la misma. La barra de navegación tiene 4 secciones/enlaces.</w:t>
      </w:r>
    </w:p>
    <w:p w:rsidR="00BB3D7C" w:rsidRDefault="00BB3D7C" w:rsidP="00BB3D7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C305C">
        <w:rPr>
          <w:sz w:val="28"/>
          <w:szCs w:val="28"/>
          <w:u w:val="single"/>
          <w:lang w:val="es-ES"/>
        </w:rPr>
        <w:t>INICIO</w:t>
      </w:r>
      <w:r>
        <w:rPr>
          <w:sz w:val="28"/>
          <w:szCs w:val="28"/>
          <w:lang w:val="es-ES"/>
        </w:rPr>
        <w:t>: Al oprimirlo devuelve a la página inicial (index).</w:t>
      </w:r>
    </w:p>
    <w:p w:rsidR="00BB3D7C" w:rsidRDefault="00BB3D7C" w:rsidP="00BB3D7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C305C">
        <w:rPr>
          <w:sz w:val="28"/>
          <w:szCs w:val="28"/>
          <w:u w:val="single"/>
          <w:lang w:val="es-ES"/>
        </w:rPr>
        <w:t>COOKIES</w:t>
      </w:r>
      <w:r>
        <w:rPr>
          <w:sz w:val="28"/>
          <w:szCs w:val="28"/>
          <w:lang w:val="es-ES"/>
        </w:rPr>
        <w:t>: Al oprimirlo redirige la página a la sección de cookies.</w:t>
      </w:r>
    </w:p>
    <w:p w:rsidR="00BB3D7C" w:rsidRPr="00BB3D7C" w:rsidRDefault="00BB3D7C" w:rsidP="00BB3D7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C305C">
        <w:rPr>
          <w:sz w:val="28"/>
          <w:szCs w:val="28"/>
          <w:u w:val="single"/>
          <w:lang w:val="es-ES"/>
        </w:rPr>
        <w:t>TORTAS</w:t>
      </w:r>
      <w:r>
        <w:rPr>
          <w:sz w:val="28"/>
          <w:szCs w:val="28"/>
          <w:lang w:val="es-ES"/>
        </w:rPr>
        <w:t>:</w:t>
      </w:r>
      <w:r w:rsidRPr="00BB3D7C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Al oprimirlo redirige la </w:t>
      </w:r>
      <w:r>
        <w:rPr>
          <w:sz w:val="28"/>
          <w:szCs w:val="28"/>
          <w:lang w:val="es-ES"/>
        </w:rPr>
        <w:t>página</w:t>
      </w:r>
      <w:r>
        <w:rPr>
          <w:sz w:val="28"/>
          <w:szCs w:val="28"/>
          <w:lang w:val="es-ES"/>
        </w:rPr>
        <w:t xml:space="preserve"> a la sección </w:t>
      </w:r>
      <w:r>
        <w:rPr>
          <w:sz w:val="28"/>
          <w:szCs w:val="28"/>
          <w:lang w:val="es-ES"/>
        </w:rPr>
        <w:t>de tortas.</w:t>
      </w:r>
    </w:p>
    <w:p w:rsidR="00BB3D7C" w:rsidRDefault="00BB3D7C" w:rsidP="00C64108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C305C">
        <w:rPr>
          <w:sz w:val="28"/>
          <w:szCs w:val="28"/>
          <w:u w:val="single"/>
          <w:lang w:val="es-ES"/>
        </w:rPr>
        <w:t>ALFAJORES</w:t>
      </w:r>
      <w:r w:rsidRPr="00C64108">
        <w:rPr>
          <w:sz w:val="28"/>
          <w:szCs w:val="28"/>
          <w:lang w:val="es-ES"/>
        </w:rPr>
        <w:t xml:space="preserve">: </w:t>
      </w:r>
      <w:r w:rsidRPr="00C64108">
        <w:rPr>
          <w:sz w:val="28"/>
          <w:szCs w:val="28"/>
          <w:lang w:val="es-ES"/>
        </w:rPr>
        <w:t xml:space="preserve">Al oprimirlo redirige la </w:t>
      </w:r>
      <w:r w:rsidRPr="00C64108">
        <w:rPr>
          <w:sz w:val="28"/>
          <w:szCs w:val="28"/>
          <w:lang w:val="es-ES"/>
        </w:rPr>
        <w:t>página</w:t>
      </w:r>
      <w:r w:rsidRPr="00C64108">
        <w:rPr>
          <w:sz w:val="28"/>
          <w:szCs w:val="28"/>
          <w:lang w:val="es-ES"/>
        </w:rPr>
        <w:t xml:space="preserve"> a la sección </w:t>
      </w:r>
      <w:r w:rsidRPr="00C64108">
        <w:rPr>
          <w:sz w:val="28"/>
          <w:szCs w:val="28"/>
          <w:lang w:val="es-ES"/>
        </w:rPr>
        <w:t>de tortas</w:t>
      </w:r>
      <w:r w:rsidRPr="00C64108">
        <w:rPr>
          <w:sz w:val="28"/>
          <w:szCs w:val="28"/>
          <w:lang w:val="es-ES"/>
        </w:rPr>
        <w:t>.</w:t>
      </w:r>
    </w:p>
    <w:p w:rsidR="00C64108" w:rsidRDefault="00C64108" w:rsidP="00C641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parte central de la página principal se divide en dos secciones:</w:t>
      </w:r>
    </w:p>
    <w:p w:rsidR="00C64108" w:rsidRDefault="00C64108" w:rsidP="00C64108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primera sección consta con un carrusel de 3 imágenes con los productos destacados. Estos se pueden visualizar haciendo clic en las flechas de izquierda o derecha ubicadas dentro del carrusel.</w:t>
      </w:r>
    </w:p>
    <w:p w:rsidR="00C64108" w:rsidRDefault="00C64108" w:rsidP="00C64108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segunda sección consta de la sección de promociones, en este caso son 3 cards hechas con Boostrap, en ellas se encuentra una imagen de la promoción más una corta descripción de ella. </w:t>
      </w:r>
    </w:p>
    <w:p w:rsidR="00C64108" w:rsidRPr="00C64108" w:rsidRDefault="00C64108" w:rsidP="00C64108">
      <w:pPr>
        <w:ind w:left="720"/>
        <w:rPr>
          <w:sz w:val="28"/>
          <w:szCs w:val="28"/>
          <w:lang w:val="es-ES"/>
        </w:rPr>
      </w:pPr>
      <w:r w:rsidRPr="00C64108">
        <w:rPr>
          <w:sz w:val="28"/>
          <w:szCs w:val="28"/>
          <w:lang w:val="es-ES"/>
        </w:rPr>
        <w:t>En el pie del card se encuentra un botón que redirige la página a la sección de dicha promoción</w:t>
      </w:r>
    </w:p>
    <w:p w:rsidR="00C64108" w:rsidRDefault="00C64108" w:rsidP="00C641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parte del pie de página (footer) se encuentra el nombre del curso.</w:t>
      </w:r>
    </w:p>
    <w:p w:rsidR="00C64108" w:rsidRDefault="00C64108" w:rsidP="00C641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uego la página consiste en 3 secciones más, tortas, alfajores y cookies.</w:t>
      </w:r>
    </w:p>
    <w:p w:rsidR="00C64108" w:rsidRPr="00C64108" w:rsidRDefault="00C64108" w:rsidP="00C641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llas se encuentra la barra de navegación del index y en la parte central 3 cards con foto y descripción de una torta, alfajor o cookie dependiendo de cada sección. En el pie de las cards se encuentra un botón que redirige la página a un formulario para llenar con los datos para la compra</w:t>
      </w:r>
      <w:r w:rsidR="00FC305C">
        <w:rPr>
          <w:sz w:val="28"/>
          <w:szCs w:val="28"/>
          <w:lang w:val="es-ES"/>
        </w:rPr>
        <w:t xml:space="preserve"> de esa respectiva card.</w:t>
      </w:r>
    </w:p>
    <w:p w:rsidR="00BB3D7C" w:rsidRDefault="00BB3D7C">
      <w:pPr>
        <w:rPr>
          <w:sz w:val="28"/>
          <w:szCs w:val="28"/>
          <w:lang w:val="es-ES"/>
        </w:rPr>
      </w:pPr>
    </w:p>
    <w:p w:rsidR="00BB3D7C" w:rsidRPr="00BB3D7C" w:rsidRDefault="00BB3D7C">
      <w:pPr>
        <w:rPr>
          <w:sz w:val="28"/>
          <w:szCs w:val="28"/>
          <w:lang w:val="es-ES"/>
        </w:rPr>
      </w:pPr>
    </w:p>
    <w:sectPr w:rsidR="00BB3D7C" w:rsidRPr="00BB3D7C" w:rsidSect="00FC305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6B9"/>
    <w:multiLevelType w:val="hybridMultilevel"/>
    <w:tmpl w:val="3AB22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E3695"/>
    <w:multiLevelType w:val="hybridMultilevel"/>
    <w:tmpl w:val="743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03"/>
    <w:rsid w:val="00467903"/>
    <w:rsid w:val="00BB3D7C"/>
    <w:rsid w:val="00C64108"/>
    <w:rsid w:val="00F26B5F"/>
    <w:rsid w:val="00FB3378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9782"/>
  <w15:chartTrackingRefBased/>
  <w15:docId w15:val="{5D00A9B6-146D-4C4F-8CEA-3950CB91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D6B-8D37-4231-B150-C4C00D96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Gc</cp:lastModifiedBy>
  <cp:revision>3</cp:revision>
  <dcterms:created xsi:type="dcterms:W3CDTF">2024-07-29T17:22:00Z</dcterms:created>
  <dcterms:modified xsi:type="dcterms:W3CDTF">2024-07-29T17:51:00Z</dcterms:modified>
</cp:coreProperties>
</file>